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46F0DCCD" w:rsidR="00736599" w:rsidRPr="00A1344E" w:rsidRDefault="002173D4" w:rsidP="002173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0413">
        <w:rPr>
          <w:rFonts w:ascii="Arial" w:hAnsi="Arial" w:cs="Arial"/>
          <w:b/>
          <w:bCs/>
          <w:sz w:val="20"/>
          <w:szCs w:val="20"/>
        </w:rPr>
        <w:t>Przebudowa ulicy Jana III Sobieskiego oraz remont ulicy Łowickiej w Rawie Mazowieckiej</w:t>
      </w:r>
      <w:r w:rsidR="00736599" w:rsidRPr="00A1344E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C0EC" w14:textId="77777777" w:rsidR="00CD696F" w:rsidRDefault="00CD696F" w:rsidP="004D0735">
      <w:r>
        <w:separator/>
      </w:r>
    </w:p>
  </w:endnote>
  <w:endnote w:type="continuationSeparator" w:id="0">
    <w:p w14:paraId="49786C97" w14:textId="77777777" w:rsidR="00CD696F" w:rsidRDefault="00CD696F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4C47ED21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2173D4">
      <w:rPr>
        <w:rFonts w:ascii="Arial" w:hAnsi="Arial" w:cs="Arial"/>
        <w:sz w:val="16"/>
        <w:szCs w:val="16"/>
      </w:rPr>
      <w:t>6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2173D4">
      <w:rPr>
        <w:rFonts w:ascii="Arial" w:hAnsi="Arial" w:cs="Arial"/>
        <w:sz w:val="16"/>
        <w:szCs w:val="16"/>
      </w:rPr>
      <w:t>3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43F3" w14:textId="77777777" w:rsidR="00CD696F" w:rsidRDefault="00CD696F" w:rsidP="004D0735">
      <w:r>
        <w:separator/>
      </w:r>
    </w:p>
  </w:footnote>
  <w:footnote w:type="continuationSeparator" w:id="0">
    <w:p w14:paraId="1E56D56E" w14:textId="77777777" w:rsidR="00CD696F" w:rsidRDefault="00CD696F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A0E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Tomek</cp:lastModifiedBy>
  <cp:revision>4</cp:revision>
  <cp:lastPrinted>2021-04-22T06:58:00Z</cp:lastPrinted>
  <dcterms:created xsi:type="dcterms:W3CDTF">2022-10-18T12:34:00Z</dcterms:created>
  <dcterms:modified xsi:type="dcterms:W3CDTF">2023-01-25T20:43:00Z</dcterms:modified>
</cp:coreProperties>
</file>